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457" w:rsidRDefault="00987AEE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6644005</wp:posOffset>
                </wp:positionV>
                <wp:extent cx="1905000" cy="1828800"/>
                <wp:effectExtent l="57150" t="38100" r="76200" b="952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AEE" w:rsidRDefault="00987AEE" w:rsidP="00987AEE">
                            <w:pPr>
                              <w:spacing w:after="0"/>
                              <w:jc w:val="center"/>
                            </w:pPr>
                            <w:r>
                              <w:t>Interkommunalt  samarbeid:</w:t>
                            </w:r>
                          </w:p>
                          <w:p w:rsidR="00987AEE" w:rsidRDefault="00987AEE" w:rsidP="00987AEE">
                            <w:pPr>
                              <w:spacing w:after="0"/>
                              <w:jc w:val="center"/>
                            </w:pPr>
                            <w:r>
                              <w:t>Sogn brann og redning IKS</w:t>
                            </w:r>
                          </w:p>
                          <w:p w:rsidR="00987AEE" w:rsidRDefault="00987AEE" w:rsidP="00987AEE">
                            <w:pPr>
                              <w:spacing w:after="0"/>
                              <w:jc w:val="center"/>
                            </w:pPr>
                            <w:r>
                              <w:t>Sogn kulturskule</w:t>
                            </w:r>
                          </w:p>
                          <w:p w:rsidR="00987AEE" w:rsidRDefault="00987AEE" w:rsidP="00987AEE">
                            <w:pPr>
                              <w:spacing w:after="0"/>
                              <w:jc w:val="center"/>
                            </w:pPr>
                            <w:r>
                              <w:t>Sogn barnevern</w:t>
                            </w:r>
                          </w:p>
                          <w:p w:rsidR="00B00E6B" w:rsidRDefault="00B00E6B" w:rsidP="00987AEE">
                            <w:pPr>
                              <w:spacing w:after="0"/>
                              <w:jc w:val="center"/>
                            </w:pPr>
                            <w:r>
                              <w:t>Sogn PPT</w:t>
                            </w:r>
                          </w:p>
                          <w:p w:rsidR="00B00E6B" w:rsidRDefault="00987AEE" w:rsidP="00B00E6B">
                            <w:pPr>
                              <w:jc w:val="center"/>
                            </w:pPr>
                            <w:r>
                              <w:t>SIMAS IKS</w:t>
                            </w:r>
                            <w:r w:rsidR="00B00E6B">
                              <w:br/>
                            </w:r>
                            <w:proofErr w:type="spellStart"/>
                            <w:r w:rsidR="00B00E6B">
                              <w:t>SognLab</w:t>
                            </w:r>
                            <w:proofErr w:type="spellEnd"/>
                            <w:r w:rsidR="00B00E6B">
                              <w:br/>
                              <w:t>Miljøretta helsever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168.4pt;margin-top:523.15pt;width:150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7AEE" w:rsidRDefault="00987AEE" w:rsidP="00987AEE">
                      <w:pPr>
                        <w:spacing w:after="0"/>
                        <w:jc w:val="center"/>
                      </w:pPr>
                      <w:r>
                        <w:t>Interkommunalt  samarbeid:</w:t>
                      </w:r>
                    </w:p>
                    <w:p w:rsidR="00987AEE" w:rsidRDefault="00987AEE" w:rsidP="00987AEE">
                      <w:pPr>
                        <w:spacing w:after="0"/>
                        <w:jc w:val="center"/>
                      </w:pPr>
                      <w:r>
                        <w:t>Sogn brann og redning IKS</w:t>
                      </w:r>
                    </w:p>
                    <w:p w:rsidR="00987AEE" w:rsidRDefault="00987AEE" w:rsidP="00987AEE">
                      <w:pPr>
                        <w:spacing w:after="0"/>
                        <w:jc w:val="center"/>
                      </w:pPr>
                      <w:r>
                        <w:t>Sogn kulturskule</w:t>
                      </w:r>
                    </w:p>
                    <w:p w:rsidR="00987AEE" w:rsidRDefault="00987AEE" w:rsidP="00987AEE">
                      <w:pPr>
                        <w:spacing w:after="0"/>
                        <w:jc w:val="center"/>
                      </w:pPr>
                      <w:r>
                        <w:t>Sogn barnevern</w:t>
                      </w:r>
                    </w:p>
                    <w:p w:rsidR="00B00E6B" w:rsidRDefault="00B00E6B" w:rsidP="00987AEE">
                      <w:pPr>
                        <w:spacing w:after="0"/>
                        <w:jc w:val="center"/>
                      </w:pPr>
                      <w:r>
                        <w:t>Sogn PPT</w:t>
                      </w:r>
                    </w:p>
                    <w:p w:rsidR="00B00E6B" w:rsidRDefault="00987AEE" w:rsidP="00B00E6B">
                      <w:pPr>
                        <w:jc w:val="center"/>
                      </w:pPr>
                      <w:r>
                        <w:t>SIMAS IKS</w:t>
                      </w:r>
                      <w:r w:rsidR="00B00E6B">
                        <w:br/>
                      </w:r>
                      <w:proofErr w:type="spellStart"/>
                      <w:r w:rsidR="00B00E6B">
                        <w:t>SognLab</w:t>
                      </w:r>
                      <w:proofErr w:type="spellEnd"/>
                      <w:r w:rsidR="00B00E6B">
                        <w:br/>
                        <w:t>Miljøretta helsevern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60B5">
        <w:rPr>
          <w:noProof/>
          <w:lang w:eastAsia="nn-NO"/>
        </w:rPr>
        <w:drawing>
          <wp:inline distT="0" distB="0" distL="0" distR="0">
            <wp:extent cx="5543550" cy="8982075"/>
            <wp:effectExtent l="0" t="5715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03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B5"/>
    <w:rsid w:val="00045481"/>
    <w:rsid w:val="000A3350"/>
    <w:rsid w:val="0015081E"/>
    <w:rsid w:val="00154E16"/>
    <w:rsid w:val="00213A9F"/>
    <w:rsid w:val="00386848"/>
    <w:rsid w:val="00497DF1"/>
    <w:rsid w:val="0057424B"/>
    <w:rsid w:val="006820AB"/>
    <w:rsid w:val="006860B5"/>
    <w:rsid w:val="006B3889"/>
    <w:rsid w:val="006B3C92"/>
    <w:rsid w:val="00704274"/>
    <w:rsid w:val="007378DC"/>
    <w:rsid w:val="00795F4D"/>
    <w:rsid w:val="007B2D9A"/>
    <w:rsid w:val="00987AEE"/>
    <w:rsid w:val="00A03457"/>
    <w:rsid w:val="00B00E6B"/>
    <w:rsid w:val="00B5306F"/>
    <w:rsid w:val="00C26574"/>
    <w:rsid w:val="00C7326F"/>
    <w:rsid w:val="00CB5BA8"/>
    <w:rsid w:val="00CC73BF"/>
    <w:rsid w:val="00CE1E07"/>
    <w:rsid w:val="00E03AFE"/>
    <w:rsid w:val="00E5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D2A9"/>
  <w15:docId w15:val="{AD7B5B59-A249-4DE5-9D10-B53E2AE1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8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60B5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6317A9-7F00-44FA-B0A6-D96186AFCF56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nb-NO"/>
        </a:p>
      </dgm:t>
    </dgm:pt>
    <dgm:pt modelId="{FA8DFE9C-3072-47E5-B37B-C63515021D3C}">
      <dgm:prSet phldrT="[Tekst]" custT="1"/>
      <dgm:spPr/>
      <dgm:t>
        <a:bodyPr/>
        <a:lstStyle/>
        <a:p>
          <a:r>
            <a:rPr lang="nb-NO" sz="2000">
              <a:latin typeface="+mn-lt"/>
            </a:rPr>
            <a:t>Rådmann</a:t>
          </a:r>
        </a:p>
      </dgm:t>
    </dgm:pt>
    <dgm:pt modelId="{7DB5500B-3DAF-4711-AA8F-513DB89D799E}" type="parTrans" cxnId="{98A1D7A7-754A-4384-AC26-D72560366F3F}">
      <dgm:prSet/>
      <dgm:spPr/>
      <dgm:t>
        <a:bodyPr/>
        <a:lstStyle/>
        <a:p>
          <a:endParaRPr lang="nb-NO"/>
        </a:p>
      </dgm:t>
    </dgm:pt>
    <dgm:pt modelId="{C274C828-E732-4F62-9AD0-FA45A9F9353E}" type="sibTrans" cxnId="{98A1D7A7-754A-4384-AC26-D72560366F3F}">
      <dgm:prSet/>
      <dgm:spPr/>
      <dgm:t>
        <a:bodyPr/>
        <a:lstStyle/>
        <a:p>
          <a:endParaRPr lang="nb-NO"/>
        </a:p>
      </dgm:t>
    </dgm:pt>
    <dgm:pt modelId="{A57823C5-7881-4AAF-A753-02B65E1AA601}" type="asst">
      <dgm:prSet phldrT="[Tekst]" custT="1"/>
      <dgm:spPr/>
      <dgm:t>
        <a:bodyPr/>
        <a:lstStyle/>
        <a:p>
          <a:r>
            <a:rPr lang="nb-NO" sz="1100"/>
            <a:t>Økonomikontor </a:t>
          </a:r>
        </a:p>
        <a:p>
          <a:r>
            <a:rPr lang="nb-NO" sz="1100"/>
            <a:t>Pedagogisk konsulent </a:t>
          </a:r>
        </a:p>
        <a:p>
          <a:r>
            <a:rPr lang="nb-NO" sz="1100"/>
            <a:t>Økonomisjef </a:t>
          </a:r>
        </a:p>
        <a:p>
          <a:r>
            <a:rPr lang="nb-NO" sz="1100"/>
            <a:t>Personalsjef</a:t>
          </a:r>
        </a:p>
        <a:p>
          <a:r>
            <a:rPr lang="nb-NO" sz="1100"/>
            <a:t>Serviceekspedisjon </a:t>
          </a:r>
        </a:p>
      </dgm:t>
    </dgm:pt>
    <dgm:pt modelId="{F1EF682E-815E-45BF-9BF2-4EA39E78E396}" type="parTrans" cxnId="{81A527B9-659B-4CF3-82AF-523E52D77A27}">
      <dgm:prSet/>
      <dgm:spPr/>
      <dgm:t>
        <a:bodyPr/>
        <a:lstStyle/>
        <a:p>
          <a:endParaRPr lang="nb-NO"/>
        </a:p>
      </dgm:t>
    </dgm:pt>
    <dgm:pt modelId="{1170F3A7-6FCA-489B-AACA-C713F08D9992}" type="sibTrans" cxnId="{81A527B9-659B-4CF3-82AF-523E52D77A27}">
      <dgm:prSet/>
      <dgm:spPr/>
      <dgm:t>
        <a:bodyPr/>
        <a:lstStyle/>
        <a:p>
          <a:endParaRPr lang="nb-NO"/>
        </a:p>
      </dgm:t>
    </dgm:pt>
    <dgm:pt modelId="{20FDEA95-6875-4721-AC66-C1CDB34EF7E0}">
      <dgm:prSet phldrT="[Tekst]" custT="1"/>
      <dgm:spPr/>
      <dgm:t>
        <a:bodyPr/>
        <a:lstStyle/>
        <a:p>
          <a:r>
            <a:rPr lang="nb-NO" sz="1400"/>
            <a:t>Kommunalsjef </a:t>
          </a:r>
        </a:p>
        <a:p>
          <a:r>
            <a:rPr lang="nb-NO" sz="1400"/>
            <a:t>næring og utvikling </a:t>
          </a:r>
        </a:p>
      </dgm:t>
    </dgm:pt>
    <dgm:pt modelId="{DBE5C632-530D-4087-9C8D-55AA26D4FA20}" type="parTrans" cxnId="{67BDE4BB-2EDE-4D10-8EC5-EE0147F91EC5}">
      <dgm:prSet/>
      <dgm:spPr/>
      <dgm:t>
        <a:bodyPr/>
        <a:lstStyle/>
        <a:p>
          <a:endParaRPr lang="nb-NO"/>
        </a:p>
      </dgm:t>
    </dgm:pt>
    <dgm:pt modelId="{3698D5A4-9B46-4978-991F-75E30C465693}" type="sibTrans" cxnId="{67BDE4BB-2EDE-4D10-8EC5-EE0147F91EC5}">
      <dgm:prSet/>
      <dgm:spPr/>
      <dgm:t>
        <a:bodyPr/>
        <a:lstStyle/>
        <a:p>
          <a:endParaRPr lang="nb-NO"/>
        </a:p>
      </dgm:t>
    </dgm:pt>
    <dgm:pt modelId="{D8BBDEB1-E568-44D8-B012-B4EA59EA0406}">
      <dgm:prSet phldrT="[Tekst]" custT="1"/>
      <dgm:spPr/>
      <dgm:t>
        <a:bodyPr/>
        <a:lstStyle/>
        <a:p>
          <a:r>
            <a:rPr lang="nb-NO" sz="1400"/>
            <a:t>Kommunalsjef  </a:t>
          </a:r>
        </a:p>
        <a:p>
          <a:r>
            <a:rPr lang="nb-NO" sz="1400"/>
            <a:t>oppvekst og omsorg</a:t>
          </a:r>
        </a:p>
      </dgm:t>
    </dgm:pt>
    <dgm:pt modelId="{63955DE4-571D-4D20-A7C6-075E545A5729}" type="parTrans" cxnId="{9972245C-D07C-4F95-AD41-00DAC13B8C0E}">
      <dgm:prSet/>
      <dgm:spPr/>
      <dgm:t>
        <a:bodyPr/>
        <a:lstStyle/>
        <a:p>
          <a:endParaRPr lang="nb-NO"/>
        </a:p>
      </dgm:t>
    </dgm:pt>
    <dgm:pt modelId="{0E2C5690-B18D-4C9B-910B-E52F214DA1B0}" type="sibTrans" cxnId="{9972245C-D07C-4F95-AD41-00DAC13B8C0E}">
      <dgm:prSet/>
      <dgm:spPr/>
      <dgm:t>
        <a:bodyPr/>
        <a:lstStyle/>
        <a:p>
          <a:endParaRPr lang="nb-NO"/>
        </a:p>
      </dgm:t>
    </dgm:pt>
    <dgm:pt modelId="{197804BB-BD29-451D-90BA-951EDBF22984}">
      <dgm:prSet phldrT="[Tekst]" custT="1"/>
      <dgm:spPr/>
      <dgm:t>
        <a:bodyPr/>
        <a:lstStyle/>
        <a:p>
          <a:r>
            <a:rPr lang="nb-NO" sz="1100"/>
            <a:t>Leikanger barneskule </a:t>
          </a:r>
        </a:p>
        <a:p>
          <a:r>
            <a:rPr lang="nb-NO" sz="1100"/>
            <a:t>Leikanger ungdomsskule </a:t>
          </a:r>
        </a:p>
        <a:p>
          <a:r>
            <a:rPr lang="nb-NO" sz="1100"/>
            <a:t>Henjahaugane barnehage </a:t>
          </a:r>
        </a:p>
        <a:p>
          <a:r>
            <a:rPr lang="nb-NO" sz="1100"/>
            <a:t>Nybø barnehage</a:t>
          </a:r>
        </a:p>
        <a:p>
          <a:r>
            <a:rPr lang="nb-NO" sz="1100"/>
            <a:t>  Legeteneste</a:t>
          </a:r>
        </a:p>
        <a:p>
          <a:r>
            <a:rPr lang="nb-NO" sz="1100"/>
            <a:t>  Helsestasjon/jordmor   </a:t>
          </a:r>
        </a:p>
        <a:p>
          <a:r>
            <a:rPr lang="nb-NO" sz="1100"/>
            <a:t> Fysioterapi </a:t>
          </a:r>
        </a:p>
        <a:p>
          <a:r>
            <a:rPr lang="nb-NO" sz="1100"/>
            <a:t>Pleie og omsorg  </a:t>
          </a:r>
        </a:p>
        <a:p>
          <a:r>
            <a:rPr lang="nb-NO" sz="1100"/>
            <a:t>NAV</a:t>
          </a:r>
        </a:p>
        <a:p>
          <a:r>
            <a:rPr lang="nb-NO" sz="1100"/>
            <a:t>Bibliotek/Ungdom/Kultur</a:t>
          </a:r>
        </a:p>
      </dgm:t>
    </dgm:pt>
    <dgm:pt modelId="{7F63A308-202A-4D4A-B7A6-7D73215AD40F}" type="parTrans" cxnId="{1D0E57EC-43F0-4D90-8BB9-D4FA569B5C24}">
      <dgm:prSet/>
      <dgm:spPr/>
      <dgm:t>
        <a:bodyPr/>
        <a:lstStyle/>
        <a:p>
          <a:endParaRPr lang="nb-NO"/>
        </a:p>
      </dgm:t>
    </dgm:pt>
    <dgm:pt modelId="{FB38DA0C-FCC5-4F4E-A616-563E2D889CDF}" type="sibTrans" cxnId="{1D0E57EC-43F0-4D90-8BB9-D4FA569B5C24}">
      <dgm:prSet/>
      <dgm:spPr/>
      <dgm:t>
        <a:bodyPr/>
        <a:lstStyle/>
        <a:p>
          <a:endParaRPr lang="nb-NO"/>
        </a:p>
      </dgm:t>
    </dgm:pt>
    <dgm:pt modelId="{791882D0-797E-40BB-AA2F-BF81F65193D2}">
      <dgm:prSet custT="1"/>
      <dgm:spPr/>
      <dgm:t>
        <a:bodyPr/>
        <a:lstStyle/>
        <a:p>
          <a:r>
            <a:rPr lang="nb-NO" sz="1100"/>
            <a:t>Teknisk drift </a:t>
          </a:r>
        </a:p>
        <a:p>
          <a:r>
            <a:rPr lang="nb-NO" sz="1100"/>
            <a:t>Byggesak og deling/Bygg og anlegg </a:t>
          </a:r>
        </a:p>
        <a:p>
          <a:r>
            <a:rPr lang="nb-NO" sz="1100"/>
            <a:t>Areal/Kart og oppmåling </a:t>
          </a:r>
        </a:p>
        <a:p>
          <a:r>
            <a:rPr lang="nb-NO" sz="1100"/>
            <a:t>Landbruk og næring/Vilt og miljø</a:t>
          </a:r>
        </a:p>
        <a:p>
          <a:r>
            <a:rPr lang="nb-NO" sz="1100"/>
            <a:t>Idrett og friluftsliv </a:t>
          </a:r>
        </a:p>
        <a:p>
          <a:endParaRPr lang="nb-NO" sz="1600"/>
        </a:p>
      </dgm:t>
    </dgm:pt>
    <dgm:pt modelId="{1A1F5E78-BCFF-442A-A690-AE2D4C564BD3}" type="parTrans" cxnId="{9AE870C7-7BFA-431A-92C0-50DC3C1B69CB}">
      <dgm:prSet/>
      <dgm:spPr/>
      <dgm:t>
        <a:bodyPr/>
        <a:lstStyle/>
        <a:p>
          <a:endParaRPr lang="nb-NO"/>
        </a:p>
      </dgm:t>
    </dgm:pt>
    <dgm:pt modelId="{622B06E2-D0AA-480A-90EF-B18AC07B2749}" type="sibTrans" cxnId="{9AE870C7-7BFA-431A-92C0-50DC3C1B69CB}">
      <dgm:prSet/>
      <dgm:spPr/>
      <dgm:t>
        <a:bodyPr/>
        <a:lstStyle/>
        <a:p>
          <a:endParaRPr lang="nb-NO"/>
        </a:p>
      </dgm:t>
    </dgm:pt>
    <dgm:pt modelId="{ABEBB772-7E6E-427A-AEA1-FC885DD10739}" type="pres">
      <dgm:prSet presAssocID="{816317A9-7F00-44FA-B0A6-D96186AFCF5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4F182EB6-99E8-48C6-9019-4650D7E00874}" type="pres">
      <dgm:prSet presAssocID="{FA8DFE9C-3072-47E5-B37B-C63515021D3C}" presName="hierRoot1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7E4F08-A2DF-4FBA-97AE-92A70232B46E}" type="pres">
      <dgm:prSet presAssocID="{FA8DFE9C-3072-47E5-B37B-C63515021D3C}" presName="rootComposite1" presStyleCnt="0"/>
      <dgm:spPr/>
      <dgm:t>
        <a:bodyPr/>
        <a:lstStyle/>
        <a:p>
          <a:endParaRPr lang="nb-NO"/>
        </a:p>
      </dgm:t>
    </dgm:pt>
    <dgm:pt modelId="{1FBD95CB-767C-48BC-BE32-0B5B59776FD1}" type="pres">
      <dgm:prSet presAssocID="{FA8DFE9C-3072-47E5-B37B-C63515021D3C}" presName="rootText1" presStyleLbl="node0" presStyleIdx="0" presStyleCnt="1" custLinFactY="-4827" custLinFactNeighborX="4227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E7AF3D-B9BE-4B0C-A30E-8F520FE3BBBE}" type="pres">
      <dgm:prSet presAssocID="{FA8DFE9C-3072-47E5-B37B-C63515021D3C}" presName="rootConnector1" presStyleLbl="node1" presStyleIdx="0" presStyleCnt="0"/>
      <dgm:spPr/>
      <dgm:t>
        <a:bodyPr/>
        <a:lstStyle/>
        <a:p>
          <a:endParaRPr lang="nb-NO"/>
        </a:p>
      </dgm:t>
    </dgm:pt>
    <dgm:pt modelId="{4EC3A3EB-477F-4298-B10A-DB3AC4DDCCB2}" type="pres">
      <dgm:prSet presAssocID="{FA8DFE9C-3072-47E5-B37B-C63515021D3C}" presName="hierChild2" presStyleCnt="0"/>
      <dgm:spPr/>
      <dgm:t>
        <a:bodyPr/>
        <a:lstStyle/>
        <a:p>
          <a:endParaRPr lang="nb-NO"/>
        </a:p>
      </dgm:t>
    </dgm:pt>
    <dgm:pt modelId="{F6F96857-465E-4BE9-A143-07C523E9ACDF}" type="pres">
      <dgm:prSet presAssocID="{DBE5C632-530D-4087-9C8D-55AA26D4FA20}" presName="Name37" presStyleLbl="parChTrans1D2" presStyleIdx="0" presStyleCnt="3"/>
      <dgm:spPr/>
      <dgm:t>
        <a:bodyPr/>
        <a:lstStyle/>
        <a:p>
          <a:endParaRPr lang="nb-NO"/>
        </a:p>
      </dgm:t>
    </dgm:pt>
    <dgm:pt modelId="{EB61EE85-74EF-4733-BD61-74821FDB1DD1}" type="pres">
      <dgm:prSet presAssocID="{20FDEA95-6875-4721-AC66-C1CDB34EF7E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0D88D28-DCFA-4CB7-B6BB-D43A8AE4B9BC}" type="pres">
      <dgm:prSet presAssocID="{20FDEA95-6875-4721-AC66-C1CDB34EF7E0}" presName="rootComposite" presStyleCnt="0"/>
      <dgm:spPr/>
      <dgm:t>
        <a:bodyPr/>
        <a:lstStyle/>
        <a:p>
          <a:endParaRPr lang="nb-NO"/>
        </a:p>
      </dgm:t>
    </dgm:pt>
    <dgm:pt modelId="{2D6E4C52-F940-4C33-97A5-6839DEBD6179}" type="pres">
      <dgm:prSet presAssocID="{20FDEA95-6875-4721-AC66-C1CDB34EF7E0}" presName="rootText" presStyleLbl="node2" presStyleIdx="0" presStyleCnt="2" custLinFactY="-42024" custLinFactNeighborX="5918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E0AA601-151C-4C1F-AE94-26F8BAD5CEC6}" type="pres">
      <dgm:prSet presAssocID="{20FDEA95-6875-4721-AC66-C1CDB34EF7E0}" presName="rootConnector" presStyleLbl="node2" presStyleIdx="0" presStyleCnt="2"/>
      <dgm:spPr/>
      <dgm:t>
        <a:bodyPr/>
        <a:lstStyle/>
        <a:p>
          <a:endParaRPr lang="nb-NO"/>
        </a:p>
      </dgm:t>
    </dgm:pt>
    <dgm:pt modelId="{078320E0-EFD0-4B94-9DDE-808975652487}" type="pres">
      <dgm:prSet presAssocID="{20FDEA95-6875-4721-AC66-C1CDB34EF7E0}" presName="hierChild4" presStyleCnt="0"/>
      <dgm:spPr/>
      <dgm:t>
        <a:bodyPr/>
        <a:lstStyle/>
        <a:p>
          <a:endParaRPr lang="nb-NO"/>
        </a:p>
      </dgm:t>
    </dgm:pt>
    <dgm:pt modelId="{F9B2C4D5-3054-48C2-8CB4-302BD28EA265}" type="pres">
      <dgm:prSet presAssocID="{1A1F5E78-BCFF-442A-A690-AE2D4C564BD3}" presName="Name37" presStyleLbl="parChTrans1D3" presStyleIdx="0" presStyleCnt="2"/>
      <dgm:spPr/>
      <dgm:t>
        <a:bodyPr/>
        <a:lstStyle/>
        <a:p>
          <a:endParaRPr lang="nb-NO"/>
        </a:p>
      </dgm:t>
    </dgm:pt>
    <dgm:pt modelId="{77ACF165-F970-4A8A-916C-38572A3167B2}" type="pres">
      <dgm:prSet presAssocID="{791882D0-797E-40BB-AA2F-BF81F65193D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7B802FA-9DB9-4B8F-B87D-1CE84929AD1B}" type="pres">
      <dgm:prSet presAssocID="{791882D0-797E-40BB-AA2F-BF81F65193D2}" presName="rootComposite" presStyleCnt="0"/>
      <dgm:spPr/>
      <dgm:t>
        <a:bodyPr/>
        <a:lstStyle/>
        <a:p>
          <a:endParaRPr lang="nb-NO"/>
        </a:p>
      </dgm:t>
    </dgm:pt>
    <dgm:pt modelId="{22CCFB42-4120-4B70-A03C-EB80AB732F0E}" type="pres">
      <dgm:prSet presAssocID="{791882D0-797E-40BB-AA2F-BF81F65193D2}" presName="rootText" presStyleLbl="node3" presStyleIdx="0" presStyleCnt="2" custScaleY="203013" custLinFactY="-58086" custLinFactNeighborX="3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7B13A5A-651C-47B5-9176-36C0DD0A69F1}" type="pres">
      <dgm:prSet presAssocID="{791882D0-797E-40BB-AA2F-BF81F65193D2}" presName="rootConnector" presStyleLbl="node3" presStyleIdx="0" presStyleCnt="2"/>
      <dgm:spPr/>
      <dgm:t>
        <a:bodyPr/>
        <a:lstStyle/>
        <a:p>
          <a:endParaRPr lang="nb-NO"/>
        </a:p>
      </dgm:t>
    </dgm:pt>
    <dgm:pt modelId="{04BDF14F-0327-47C3-8BDC-FDA6FD8EA4BC}" type="pres">
      <dgm:prSet presAssocID="{791882D0-797E-40BB-AA2F-BF81F65193D2}" presName="hierChild4" presStyleCnt="0"/>
      <dgm:spPr/>
      <dgm:t>
        <a:bodyPr/>
        <a:lstStyle/>
        <a:p>
          <a:endParaRPr lang="nb-NO"/>
        </a:p>
      </dgm:t>
    </dgm:pt>
    <dgm:pt modelId="{8971078C-EC89-4C19-978A-7ACEF9EB94AB}" type="pres">
      <dgm:prSet presAssocID="{791882D0-797E-40BB-AA2F-BF81F65193D2}" presName="hierChild5" presStyleCnt="0"/>
      <dgm:spPr/>
      <dgm:t>
        <a:bodyPr/>
        <a:lstStyle/>
        <a:p>
          <a:endParaRPr lang="nb-NO"/>
        </a:p>
      </dgm:t>
    </dgm:pt>
    <dgm:pt modelId="{FC61D4E1-4555-452C-AEB4-A5AF10FCE230}" type="pres">
      <dgm:prSet presAssocID="{20FDEA95-6875-4721-AC66-C1CDB34EF7E0}" presName="hierChild5" presStyleCnt="0"/>
      <dgm:spPr/>
      <dgm:t>
        <a:bodyPr/>
        <a:lstStyle/>
        <a:p>
          <a:endParaRPr lang="nb-NO"/>
        </a:p>
      </dgm:t>
    </dgm:pt>
    <dgm:pt modelId="{A5DF60A7-0453-404D-BBEE-66A03EC971FC}" type="pres">
      <dgm:prSet presAssocID="{63955DE4-571D-4D20-A7C6-075E545A5729}" presName="Name37" presStyleLbl="parChTrans1D2" presStyleIdx="1" presStyleCnt="3"/>
      <dgm:spPr/>
      <dgm:t>
        <a:bodyPr/>
        <a:lstStyle/>
        <a:p>
          <a:endParaRPr lang="nb-NO"/>
        </a:p>
      </dgm:t>
    </dgm:pt>
    <dgm:pt modelId="{0BE7C030-187D-49FC-AA8E-D833EB8D879A}" type="pres">
      <dgm:prSet presAssocID="{D8BBDEB1-E568-44D8-B012-B4EA59EA040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03B09B2-57E3-488C-A1CE-3E574BAAAB39}" type="pres">
      <dgm:prSet presAssocID="{D8BBDEB1-E568-44D8-B012-B4EA59EA0406}" presName="rootComposite" presStyleCnt="0"/>
      <dgm:spPr/>
      <dgm:t>
        <a:bodyPr/>
        <a:lstStyle/>
        <a:p>
          <a:endParaRPr lang="nb-NO"/>
        </a:p>
      </dgm:t>
    </dgm:pt>
    <dgm:pt modelId="{3D9EACB9-00D0-42B8-9E95-2890DA883D0B}" type="pres">
      <dgm:prSet presAssocID="{D8BBDEB1-E568-44D8-B012-B4EA59EA0406}" presName="rootText" presStyleLbl="node2" presStyleIdx="1" presStyleCnt="2" custLinFactY="-42024" custLinFactNeighborX="3804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C3FF25E-97A1-4D48-A3FD-8309F0410F0A}" type="pres">
      <dgm:prSet presAssocID="{D8BBDEB1-E568-44D8-B012-B4EA59EA0406}" presName="rootConnector" presStyleLbl="node2" presStyleIdx="1" presStyleCnt="2"/>
      <dgm:spPr/>
      <dgm:t>
        <a:bodyPr/>
        <a:lstStyle/>
        <a:p>
          <a:endParaRPr lang="nb-NO"/>
        </a:p>
      </dgm:t>
    </dgm:pt>
    <dgm:pt modelId="{1474F70D-E061-40EB-BB6E-48E73593D595}" type="pres">
      <dgm:prSet presAssocID="{D8BBDEB1-E568-44D8-B012-B4EA59EA0406}" presName="hierChild4" presStyleCnt="0"/>
      <dgm:spPr/>
      <dgm:t>
        <a:bodyPr/>
        <a:lstStyle/>
        <a:p>
          <a:endParaRPr lang="nb-NO"/>
        </a:p>
      </dgm:t>
    </dgm:pt>
    <dgm:pt modelId="{1794BF91-2CC7-440B-BDDF-3FF6904C6198}" type="pres">
      <dgm:prSet presAssocID="{7F63A308-202A-4D4A-B7A6-7D73215AD40F}" presName="Name37" presStyleLbl="parChTrans1D3" presStyleIdx="1" presStyleCnt="2"/>
      <dgm:spPr/>
      <dgm:t>
        <a:bodyPr/>
        <a:lstStyle/>
        <a:p>
          <a:endParaRPr lang="nb-NO"/>
        </a:p>
      </dgm:t>
    </dgm:pt>
    <dgm:pt modelId="{BD00F4F0-F310-46F9-A43B-24565AD19E40}" type="pres">
      <dgm:prSet presAssocID="{197804BB-BD29-451D-90BA-951EDBF22984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83456B7-A77E-4260-B48E-5993630F6654}" type="pres">
      <dgm:prSet presAssocID="{197804BB-BD29-451D-90BA-951EDBF22984}" presName="rootComposite" presStyleCnt="0"/>
      <dgm:spPr/>
      <dgm:t>
        <a:bodyPr/>
        <a:lstStyle/>
        <a:p>
          <a:endParaRPr lang="nb-NO"/>
        </a:p>
      </dgm:t>
    </dgm:pt>
    <dgm:pt modelId="{9F44C2AF-BA21-4731-8597-F5C5090B707B}" type="pres">
      <dgm:prSet presAssocID="{197804BB-BD29-451D-90BA-951EDBF22984}" presName="rootText" presStyleLbl="node3" presStyleIdx="1" presStyleCnt="2" custScaleY="207842" custLinFactY="-58932" custLinFactNeighborX="-845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12E2216-9C3A-4D05-8469-7266D1E14B6B}" type="pres">
      <dgm:prSet presAssocID="{197804BB-BD29-451D-90BA-951EDBF22984}" presName="rootConnector" presStyleLbl="node3" presStyleIdx="1" presStyleCnt="2"/>
      <dgm:spPr/>
      <dgm:t>
        <a:bodyPr/>
        <a:lstStyle/>
        <a:p>
          <a:endParaRPr lang="nb-NO"/>
        </a:p>
      </dgm:t>
    </dgm:pt>
    <dgm:pt modelId="{30309F14-3277-4E73-97C0-BD7B1844259C}" type="pres">
      <dgm:prSet presAssocID="{197804BB-BD29-451D-90BA-951EDBF22984}" presName="hierChild4" presStyleCnt="0"/>
      <dgm:spPr/>
      <dgm:t>
        <a:bodyPr/>
        <a:lstStyle/>
        <a:p>
          <a:endParaRPr lang="nb-NO"/>
        </a:p>
      </dgm:t>
    </dgm:pt>
    <dgm:pt modelId="{C03FCF33-38AE-4D83-8D91-BFF9F12EC948}" type="pres">
      <dgm:prSet presAssocID="{197804BB-BD29-451D-90BA-951EDBF22984}" presName="hierChild5" presStyleCnt="0"/>
      <dgm:spPr/>
      <dgm:t>
        <a:bodyPr/>
        <a:lstStyle/>
        <a:p>
          <a:endParaRPr lang="nb-NO"/>
        </a:p>
      </dgm:t>
    </dgm:pt>
    <dgm:pt modelId="{739A2E9A-C1B0-4CBD-878D-9AB43671951C}" type="pres">
      <dgm:prSet presAssocID="{D8BBDEB1-E568-44D8-B012-B4EA59EA0406}" presName="hierChild5" presStyleCnt="0"/>
      <dgm:spPr/>
      <dgm:t>
        <a:bodyPr/>
        <a:lstStyle/>
        <a:p>
          <a:endParaRPr lang="nb-NO"/>
        </a:p>
      </dgm:t>
    </dgm:pt>
    <dgm:pt modelId="{E959E1CD-627E-40C6-926A-23F4650A10CF}" type="pres">
      <dgm:prSet presAssocID="{FA8DFE9C-3072-47E5-B37B-C63515021D3C}" presName="hierChild3" presStyleCnt="0"/>
      <dgm:spPr/>
      <dgm:t>
        <a:bodyPr/>
        <a:lstStyle/>
        <a:p>
          <a:endParaRPr lang="nb-NO"/>
        </a:p>
      </dgm:t>
    </dgm:pt>
    <dgm:pt modelId="{E13F5617-1678-49D2-954C-28E68BC458C4}" type="pres">
      <dgm:prSet presAssocID="{F1EF682E-815E-45BF-9BF2-4EA39E78E396}" presName="Name111" presStyleLbl="parChTrans1D2" presStyleIdx="2" presStyleCnt="3"/>
      <dgm:spPr/>
      <dgm:t>
        <a:bodyPr/>
        <a:lstStyle/>
        <a:p>
          <a:endParaRPr lang="nb-NO"/>
        </a:p>
      </dgm:t>
    </dgm:pt>
    <dgm:pt modelId="{A65A019B-EDB0-40C5-BFF4-70F7E324F7D0}" type="pres">
      <dgm:prSet presAssocID="{A57823C5-7881-4AAF-A753-02B65E1AA60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AF89E9B-C04E-46EE-A867-60BF32A8A40D}" type="pres">
      <dgm:prSet presAssocID="{A57823C5-7881-4AAF-A753-02B65E1AA601}" presName="rootComposite3" presStyleCnt="0"/>
      <dgm:spPr/>
      <dgm:t>
        <a:bodyPr/>
        <a:lstStyle/>
        <a:p>
          <a:endParaRPr lang="nb-NO"/>
        </a:p>
      </dgm:t>
    </dgm:pt>
    <dgm:pt modelId="{F9022E63-97BB-48D5-9D2B-527FFC49B3DA}" type="pres">
      <dgm:prSet presAssocID="{A57823C5-7881-4AAF-A753-02B65E1AA601}" presName="rootText3" presStyleLbl="asst1" presStyleIdx="0" presStyleCnt="1" custScaleY="103333" custLinFactY="-28498" custLinFactNeighborX="4226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19A9B4-9379-4BA8-B22E-2E5F690485BE}" type="pres">
      <dgm:prSet presAssocID="{A57823C5-7881-4AAF-A753-02B65E1AA601}" presName="rootConnector3" presStyleLbl="asst1" presStyleIdx="0" presStyleCnt="1"/>
      <dgm:spPr/>
      <dgm:t>
        <a:bodyPr/>
        <a:lstStyle/>
        <a:p>
          <a:endParaRPr lang="nb-NO"/>
        </a:p>
      </dgm:t>
    </dgm:pt>
    <dgm:pt modelId="{D687BCE4-D252-42FE-B0F4-51AF5295435E}" type="pres">
      <dgm:prSet presAssocID="{A57823C5-7881-4AAF-A753-02B65E1AA601}" presName="hierChild6" presStyleCnt="0"/>
      <dgm:spPr/>
      <dgm:t>
        <a:bodyPr/>
        <a:lstStyle/>
        <a:p>
          <a:endParaRPr lang="nb-NO"/>
        </a:p>
      </dgm:t>
    </dgm:pt>
    <dgm:pt modelId="{F779C68A-A92C-461A-B10C-11C783542DA3}" type="pres">
      <dgm:prSet presAssocID="{A57823C5-7881-4AAF-A753-02B65E1AA601}" presName="hierChild7" presStyleCnt="0"/>
      <dgm:spPr/>
      <dgm:t>
        <a:bodyPr/>
        <a:lstStyle/>
        <a:p>
          <a:endParaRPr lang="nb-NO"/>
        </a:p>
      </dgm:t>
    </dgm:pt>
  </dgm:ptLst>
  <dgm:cxnLst>
    <dgm:cxn modelId="{89ECB63C-85B9-4DCE-AAD6-1C585911FEDE}" type="presOf" srcId="{D8BBDEB1-E568-44D8-B012-B4EA59EA0406}" destId="{AC3FF25E-97A1-4D48-A3FD-8309F0410F0A}" srcOrd="1" destOrd="0" presId="urn:microsoft.com/office/officeart/2005/8/layout/orgChart1"/>
    <dgm:cxn modelId="{9DCCF581-BF08-4FD4-9430-6CC3CBD1373E}" type="presOf" srcId="{791882D0-797E-40BB-AA2F-BF81F65193D2}" destId="{22CCFB42-4120-4B70-A03C-EB80AB732F0E}" srcOrd="0" destOrd="0" presId="urn:microsoft.com/office/officeart/2005/8/layout/orgChart1"/>
    <dgm:cxn modelId="{1D0E57EC-43F0-4D90-8BB9-D4FA569B5C24}" srcId="{D8BBDEB1-E568-44D8-B012-B4EA59EA0406}" destId="{197804BB-BD29-451D-90BA-951EDBF22984}" srcOrd="0" destOrd="0" parTransId="{7F63A308-202A-4D4A-B7A6-7D73215AD40F}" sibTransId="{FB38DA0C-FCC5-4F4E-A616-563E2D889CDF}"/>
    <dgm:cxn modelId="{489CDB4D-60BD-452A-8EFA-53CCB80F2BFD}" type="presOf" srcId="{63955DE4-571D-4D20-A7C6-075E545A5729}" destId="{A5DF60A7-0453-404D-BBEE-66A03EC971FC}" srcOrd="0" destOrd="0" presId="urn:microsoft.com/office/officeart/2005/8/layout/orgChart1"/>
    <dgm:cxn modelId="{ADCDFC99-91EA-4671-8D24-EC415CF7885A}" type="presOf" srcId="{DBE5C632-530D-4087-9C8D-55AA26D4FA20}" destId="{F6F96857-465E-4BE9-A143-07C523E9ACDF}" srcOrd="0" destOrd="0" presId="urn:microsoft.com/office/officeart/2005/8/layout/orgChart1"/>
    <dgm:cxn modelId="{8130980A-AA26-41B0-9BDB-C646868F14D6}" type="presOf" srcId="{197804BB-BD29-451D-90BA-951EDBF22984}" destId="{9F44C2AF-BA21-4731-8597-F5C5090B707B}" srcOrd="0" destOrd="0" presId="urn:microsoft.com/office/officeart/2005/8/layout/orgChart1"/>
    <dgm:cxn modelId="{8F6EE930-5079-43BF-A77F-4122ACCDB913}" type="presOf" srcId="{A57823C5-7881-4AAF-A753-02B65E1AA601}" destId="{F9022E63-97BB-48D5-9D2B-527FFC49B3DA}" srcOrd="0" destOrd="0" presId="urn:microsoft.com/office/officeart/2005/8/layout/orgChart1"/>
    <dgm:cxn modelId="{CBA672F4-0EF7-4A70-AB38-CB5286260C69}" type="presOf" srcId="{197804BB-BD29-451D-90BA-951EDBF22984}" destId="{812E2216-9C3A-4D05-8469-7266D1E14B6B}" srcOrd="1" destOrd="0" presId="urn:microsoft.com/office/officeart/2005/8/layout/orgChart1"/>
    <dgm:cxn modelId="{88A52E02-DA36-402B-AEF8-D8A89E7D5253}" type="presOf" srcId="{20FDEA95-6875-4721-AC66-C1CDB34EF7E0}" destId="{2D6E4C52-F940-4C33-97A5-6839DEBD6179}" srcOrd="0" destOrd="0" presId="urn:microsoft.com/office/officeart/2005/8/layout/orgChart1"/>
    <dgm:cxn modelId="{B39FECB6-001C-44E5-B602-4E655C8C8E9E}" type="presOf" srcId="{FA8DFE9C-3072-47E5-B37B-C63515021D3C}" destId="{1FBD95CB-767C-48BC-BE32-0B5B59776FD1}" srcOrd="0" destOrd="0" presId="urn:microsoft.com/office/officeart/2005/8/layout/orgChart1"/>
    <dgm:cxn modelId="{419BD4D0-3965-42F5-98FF-7A7705E55937}" type="presOf" srcId="{791882D0-797E-40BB-AA2F-BF81F65193D2}" destId="{B7B13A5A-651C-47B5-9176-36C0DD0A69F1}" srcOrd="1" destOrd="0" presId="urn:microsoft.com/office/officeart/2005/8/layout/orgChart1"/>
    <dgm:cxn modelId="{81A527B9-659B-4CF3-82AF-523E52D77A27}" srcId="{FA8DFE9C-3072-47E5-B37B-C63515021D3C}" destId="{A57823C5-7881-4AAF-A753-02B65E1AA601}" srcOrd="0" destOrd="0" parTransId="{F1EF682E-815E-45BF-9BF2-4EA39E78E396}" sibTransId="{1170F3A7-6FCA-489B-AACA-C713F08D9992}"/>
    <dgm:cxn modelId="{9972245C-D07C-4F95-AD41-00DAC13B8C0E}" srcId="{FA8DFE9C-3072-47E5-B37B-C63515021D3C}" destId="{D8BBDEB1-E568-44D8-B012-B4EA59EA0406}" srcOrd="2" destOrd="0" parTransId="{63955DE4-571D-4D20-A7C6-075E545A5729}" sibTransId="{0E2C5690-B18D-4C9B-910B-E52F214DA1B0}"/>
    <dgm:cxn modelId="{EF9FEBA3-7418-45B4-8EE4-F0F8964DAF04}" type="presOf" srcId="{7F63A308-202A-4D4A-B7A6-7D73215AD40F}" destId="{1794BF91-2CC7-440B-BDDF-3FF6904C6198}" srcOrd="0" destOrd="0" presId="urn:microsoft.com/office/officeart/2005/8/layout/orgChart1"/>
    <dgm:cxn modelId="{5D2E9239-A8F4-49CC-BB16-F07FD4583880}" type="presOf" srcId="{816317A9-7F00-44FA-B0A6-D96186AFCF56}" destId="{ABEBB772-7E6E-427A-AEA1-FC885DD10739}" srcOrd="0" destOrd="0" presId="urn:microsoft.com/office/officeart/2005/8/layout/orgChart1"/>
    <dgm:cxn modelId="{67BDE4BB-2EDE-4D10-8EC5-EE0147F91EC5}" srcId="{FA8DFE9C-3072-47E5-B37B-C63515021D3C}" destId="{20FDEA95-6875-4721-AC66-C1CDB34EF7E0}" srcOrd="1" destOrd="0" parTransId="{DBE5C632-530D-4087-9C8D-55AA26D4FA20}" sibTransId="{3698D5A4-9B46-4978-991F-75E30C465693}"/>
    <dgm:cxn modelId="{BD63341A-53D6-419F-8B0D-53B96598CCEB}" type="presOf" srcId="{FA8DFE9C-3072-47E5-B37B-C63515021D3C}" destId="{A1E7AF3D-B9BE-4B0C-A30E-8F520FE3BBBE}" srcOrd="1" destOrd="0" presId="urn:microsoft.com/office/officeart/2005/8/layout/orgChart1"/>
    <dgm:cxn modelId="{0218575F-907F-4DD4-8945-6B8F43E6ED2E}" type="presOf" srcId="{F1EF682E-815E-45BF-9BF2-4EA39E78E396}" destId="{E13F5617-1678-49D2-954C-28E68BC458C4}" srcOrd="0" destOrd="0" presId="urn:microsoft.com/office/officeart/2005/8/layout/orgChart1"/>
    <dgm:cxn modelId="{A49E01DB-96DF-4B3F-8C2B-3E8F540D3A50}" type="presOf" srcId="{A57823C5-7881-4AAF-A753-02B65E1AA601}" destId="{7019A9B4-9379-4BA8-B22E-2E5F690485BE}" srcOrd="1" destOrd="0" presId="urn:microsoft.com/office/officeart/2005/8/layout/orgChart1"/>
    <dgm:cxn modelId="{98A1D7A7-754A-4384-AC26-D72560366F3F}" srcId="{816317A9-7F00-44FA-B0A6-D96186AFCF56}" destId="{FA8DFE9C-3072-47E5-B37B-C63515021D3C}" srcOrd="0" destOrd="0" parTransId="{7DB5500B-3DAF-4711-AA8F-513DB89D799E}" sibTransId="{C274C828-E732-4F62-9AD0-FA45A9F9353E}"/>
    <dgm:cxn modelId="{9AE870C7-7BFA-431A-92C0-50DC3C1B69CB}" srcId="{20FDEA95-6875-4721-AC66-C1CDB34EF7E0}" destId="{791882D0-797E-40BB-AA2F-BF81F65193D2}" srcOrd="0" destOrd="0" parTransId="{1A1F5E78-BCFF-442A-A690-AE2D4C564BD3}" sibTransId="{622B06E2-D0AA-480A-90EF-B18AC07B2749}"/>
    <dgm:cxn modelId="{CAC7877A-D40F-468C-B951-4C7ACCBCDC1A}" type="presOf" srcId="{D8BBDEB1-E568-44D8-B012-B4EA59EA0406}" destId="{3D9EACB9-00D0-42B8-9E95-2890DA883D0B}" srcOrd="0" destOrd="0" presId="urn:microsoft.com/office/officeart/2005/8/layout/orgChart1"/>
    <dgm:cxn modelId="{78535BA1-C0BF-43C1-AF0B-768C2115A818}" type="presOf" srcId="{20FDEA95-6875-4721-AC66-C1CDB34EF7E0}" destId="{CE0AA601-151C-4C1F-AE94-26F8BAD5CEC6}" srcOrd="1" destOrd="0" presId="urn:microsoft.com/office/officeart/2005/8/layout/orgChart1"/>
    <dgm:cxn modelId="{67C6F800-4341-4AC1-A039-6A99B83B8F4E}" type="presOf" srcId="{1A1F5E78-BCFF-442A-A690-AE2D4C564BD3}" destId="{F9B2C4D5-3054-48C2-8CB4-302BD28EA265}" srcOrd="0" destOrd="0" presId="urn:microsoft.com/office/officeart/2005/8/layout/orgChart1"/>
    <dgm:cxn modelId="{9368F656-C653-448C-9957-850910D464B3}" type="presParOf" srcId="{ABEBB772-7E6E-427A-AEA1-FC885DD10739}" destId="{4F182EB6-99E8-48C6-9019-4650D7E00874}" srcOrd="0" destOrd="0" presId="urn:microsoft.com/office/officeart/2005/8/layout/orgChart1"/>
    <dgm:cxn modelId="{EDAE85E7-CC0E-4F0E-8A04-48932441B64D}" type="presParOf" srcId="{4F182EB6-99E8-48C6-9019-4650D7E00874}" destId="{927E4F08-A2DF-4FBA-97AE-92A70232B46E}" srcOrd="0" destOrd="0" presId="urn:microsoft.com/office/officeart/2005/8/layout/orgChart1"/>
    <dgm:cxn modelId="{81D53A9E-A71E-4836-8F41-E2E8C325F7E9}" type="presParOf" srcId="{927E4F08-A2DF-4FBA-97AE-92A70232B46E}" destId="{1FBD95CB-767C-48BC-BE32-0B5B59776FD1}" srcOrd="0" destOrd="0" presId="urn:microsoft.com/office/officeart/2005/8/layout/orgChart1"/>
    <dgm:cxn modelId="{F4324471-F584-417D-ABC8-3E4F7DAD2186}" type="presParOf" srcId="{927E4F08-A2DF-4FBA-97AE-92A70232B46E}" destId="{A1E7AF3D-B9BE-4B0C-A30E-8F520FE3BBBE}" srcOrd="1" destOrd="0" presId="urn:microsoft.com/office/officeart/2005/8/layout/orgChart1"/>
    <dgm:cxn modelId="{28F30D8F-038F-4D71-974A-07DF356D99CA}" type="presParOf" srcId="{4F182EB6-99E8-48C6-9019-4650D7E00874}" destId="{4EC3A3EB-477F-4298-B10A-DB3AC4DDCCB2}" srcOrd="1" destOrd="0" presId="urn:microsoft.com/office/officeart/2005/8/layout/orgChart1"/>
    <dgm:cxn modelId="{4866B87A-25D0-4037-A14B-D6ACDC1552B3}" type="presParOf" srcId="{4EC3A3EB-477F-4298-B10A-DB3AC4DDCCB2}" destId="{F6F96857-465E-4BE9-A143-07C523E9ACDF}" srcOrd="0" destOrd="0" presId="urn:microsoft.com/office/officeart/2005/8/layout/orgChart1"/>
    <dgm:cxn modelId="{5A8AE9B8-9F4F-4BB0-B944-CA3F60C410B4}" type="presParOf" srcId="{4EC3A3EB-477F-4298-B10A-DB3AC4DDCCB2}" destId="{EB61EE85-74EF-4733-BD61-74821FDB1DD1}" srcOrd="1" destOrd="0" presId="urn:microsoft.com/office/officeart/2005/8/layout/orgChart1"/>
    <dgm:cxn modelId="{ED9C2BB0-5E68-4B8B-AB9E-37187710F7D5}" type="presParOf" srcId="{EB61EE85-74EF-4733-BD61-74821FDB1DD1}" destId="{D0D88D28-DCFA-4CB7-B6BB-D43A8AE4B9BC}" srcOrd="0" destOrd="0" presId="urn:microsoft.com/office/officeart/2005/8/layout/orgChart1"/>
    <dgm:cxn modelId="{DE1E609A-5316-4038-AC35-EDC726E5DD0E}" type="presParOf" srcId="{D0D88D28-DCFA-4CB7-B6BB-D43A8AE4B9BC}" destId="{2D6E4C52-F940-4C33-97A5-6839DEBD6179}" srcOrd="0" destOrd="0" presId="urn:microsoft.com/office/officeart/2005/8/layout/orgChart1"/>
    <dgm:cxn modelId="{0591D23A-AE2E-4CD3-B829-FFC6F27849AD}" type="presParOf" srcId="{D0D88D28-DCFA-4CB7-B6BB-D43A8AE4B9BC}" destId="{CE0AA601-151C-4C1F-AE94-26F8BAD5CEC6}" srcOrd="1" destOrd="0" presId="urn:microsoft.com/office/officeart/2005/8/layout/orgChart1"/>
    <dgm:cxn modelId="{3B91F6EB-9C3E-414C-BBEC-4254A2122A76}" type="presParOf" srcId="{EB61EE85-74EF-4733-BD61-74821FDB1DD1}" destId="{078320E0-EFD0-4B94-9DDE-808975652487}" srcOrd="1" destOrd="0" presId="urn:microsoft.com/office/officeart/2005/8/layout/orgChart1"/>
    <dgm:cxn modelId="{E695079E-E7EA-4064-92D6-A6AFFE028BD4}" type="presParOf" srcId="{078320E0-EFD0-4B94-9DDE-808975652487}" destId="{F9B2C4D5-3054-48C2-8CB4-302BD28EA265}" srcOrd="0" destOrd="0" presId="urn:microsoft.com/office/officeart/2005/8/layout/orgChart1"/>
    <dgm:cxn modelId="{8F2BE6BD-CC1C-4DC1-A699-E7882AB19B62}" type="presParOf" srcId="{078320E0-EFD0-4B94-9DDE-808975652487}" destId="{77ACF165-F970-4A8A-916C-38572A3167B2}" srcOrd="1" destOrd="0" presId="urn:microsoft.com/office/officeart/2005/8/layout/orgChart1"/>
    <dgm:cxn modelId="{F6A6EA66-A7AF-493F-A409-CF8B3D372094}" type="presParOf" srcId="{77ACF165-F970-4A8A-916C-38572A3167B2}" destId="{37B802FA-9DB9-4B8F-B87D-1CE84929AD1B}" srcOrd="0" destOrd="0" presId="urn:microsoft.com/office/officeart/2005/8/layout/orgChart1"/>
    <dgm:cxn modelId="{DDAED978-91B0-4381-8C00-ECAD5D9B30F2}" type="presParOf" srcId="{37B802FA-9DB9-4B8F-B87D-1CE84929AD1B}" destId="{22CCFB42-4120-4B70-A03C-EB80AB732F0E}" srcOrd="0" destOrd="0" presId="urn:microsoft.com/office/officeart/2005/8/layout/orgChart1"/>
    <dgm:cxn modelId="{984607C4-90E0-4EC2-82C7-57CF3EA7A085}" type="presParOf" srcId="{37B802FA-9DB9-4B8F-B87D-1CE84929AD1B}" destId="{B7B13A5A-651C-47B5-9176-36C0DD0A69F1}" srcOrd="1" destOrd="0" presId="urn:microsoft.com/office/officeart/2005/8/layout/orgChart1"/>
    <dgm:cxn modelId="{5850E46D-978E-4CFA-8AC3-E4DD0937C0DC}" type="presParOf" srcId="{77ACF165-F970-4A8A-916C-38572A3167B2}" destId="{04BDF14F-0327-47C3-8BDC-FDA6FD8EA4BC}" srcOrd="1" destOrd="0" presId="urn:microsoft.com/office/officeart/2005/8/layout/orgChart1"/>
    <dgm:cxn modelId="{22E32E05-96C8-408A-BC8A-DC7AA2023D8B}" type="presParOf" srcId="{77ACF165-F970-4A8A-916C-38572A3167B2}" destId="{8971078C-EC89-4C19-978A-7ACEF9EB94AB}" srcOrd="2" destOrd="0" presId="urn:microsoft.com/office/officeart/2005/8/layout/orgChart1"/>
    <dgm:cxn modelId="{8BF8D436-7434-4534-B3B1-994C81721762}" type="presParOf" srcId="{EB61EE85-74EF-4733-BD61-74821FDB1DD1}" destId="{FC61D4E1-4555-452C-AEB4-A5AF10FCE230}" srcOrd="2" destOrd="0" presId="urn:microsoft.com/office/officeart/2005/8/layout/orgChart1"/>
    <dgm:cxn modelId="{EA4CD4F8-B94C-435B-BE54-5BEF066D6E49}" type="presParOf" srcId="{4EC3A3EB-477F-4298-B10A-DB3AC4DDCCB2}" destId="{A5DF60A7-0453-404D-BBEE-66A03EC971FC}" srcOrd="2" destOrd="0" presId="urn:microsoft.com/office/officeart/2005/8/layout/orgChart1"/>
    <dgm:cxn modelId="{F5797D12-35CC-4ABB-B55F-F5314C514DC4}" type="presParOf" srcId="{4EC3A3EB-477F-4298-B10A-DB3AC4DDCCB2}" destId="{0BE7C030-187D-49FC-AA8E-D833EB8D879A}" srcOrd="3" destOrd="0" presId="urn:microsoft.com/office/officeart/2005/8/layout/orgChart1"/>
    <dgm:cxn modelId="{5C0C0B0E-E433-40EB-8469-E1B543C69FAA}" type="presParOf" srcId="{0BE7C030-187D-49FC-AA8E-D833EB8D879A}" destId="{E03B09B2-57E3-488C-A1CE-3E574BAAAB39}" srcOrd="0" destOrd="0" presId="urn:microsoft.com/office/officeart/2005/8/layout/orgChart1"/>
    <dgm:cxn modelId="{964C9DF4-E033-4200-BAD2-0F2E2D1C12B7}" type="presParOf" srcId="{E03B09B2-57E3-488C-A1CE-3E574BAAAB39}" destId="{3D9EACB9-00D0-42B8-9E95-2890DA883D0B}" srcOrd="0" destOrd="0" presId="urn:microsoft.com/office/officeart/2005/8/layout/orgChart1"/>
    <dgm:cxn modelId="{B6FBDCA0-A20B-448B-AB12-EBE2883D5B00}" type="presParOf" srcId="{E03B09B2-57E3-488C-A1CE-3E574BAAAB39}" destId="{AC3FF25E-97A1-4D48-A3FD-8309F0410F0A}" srcOrd="1" destOrd="0" presId="urn:microsoft.com/office/officeart/2005/8/layout/orgChart1"/>
    <dgm:cxn modelId="{D769D56B-DF37-425F-9C53-5A3A8CFADD30}" type="presParOf" srcId="{0BE7C030-187D-49FC-AA8E-D833EB8D879A}" destId="{1474F70D-E061-40EB-BB6E-48E73593D595}" srcOrd="1" destOrd="0" presId="urn:microsoft.com/office/officeart/2005/8/layout/orgChart1"/>
    <dgm:cxn modelId="{F2058987-2E31-43C8-9E8B-ECEBB4A2C2B1}" type="presParOf" srcId="{1474F70D-E061-40EB-BB6E-48E73593D595}" destId="{1794BF91-2CC7-440B-BDDF-3FF6904C6198}" srcOrd="0" destOrd="0" presId="urn:microsoft.com/office/officeart/2005/8/layout/orgChart1"/>
    <dgm:cxn modelId="{54795E9A-65D3-4446-9535-17CCB0CB91DA}" type="presParOf" srcId="{1474F70D-E061-40EB-BB6E-48E73593D595}" destId="{BD00F4F0-F310-46F9-A43B-24565AD19E40}" srcOrd="1" destOrd="0" presId="urn:microsoft.com/office/officeart/2005/8/layout/orgChart1"/>
    <dgm:cxn modelId="{F144DF02-00F5-43BE-B470-EA66B06F477C}" type="presParOf" srcId="{BD00F4F0-F310-46F9-A43B-24565AD19E40}" destId="{C83456B7-A77E-4260-B48E-5993630F6654}" srcOrd="0" destOrd="0" presId="urn:microsoft.com/office/officeart/2005/8/layout/orgChart1"/>
    <dgm:cxn modelId="{118CE75B-7E0E-458E-BB70-7AE24849CB2A}" type="presParOf" srcId="{C83456B7-A77E-4260-B48E-5993630F6654}" destId="{9F44C2AF-BA21-4731-8597-F5C5090B707B}" srcOrd="0" destOrd="0" presId="urn:microsoft.com/office/officeart/2005/8/layout/orgChart1"/>
    <dgm:cxn modelId="{88A8A349-26FF-4456-A004-112D2D4A0E60}" type="presParOf" srcId="{C83456B7-A77E-4260-B48E-5993630F6654}" destId="{812E2216-9C3A-4D05-8469-7266D1E14B6B}" srcOrd="1" destOrd="0" presId="urn:microsoft.com/office/officeart/2005/8/layout/orgChart1"/>
    <dgm:cxn modelId="{D762413F-78D6-4F05-A567-3A9C090A4877}" type="presParOf" srcId="{BD00F4F0-F310-46F9-A43B-24565AD19E40}" destId="{30309F14-3277-4E73-97C0-BD7B1844259C}" srcOrd="1" destOrd="0" presId="urn:microsoft.com/office/officeart/2005/8/layout/orgChart1"/>
    <dgm:cxn modelId="{8C616117-253B-419A-96FD-B76D57DF59AB}" type="presParOf" srcId="{BD00F4F0-F310-46F9-A43B-24565AD19E40}" destId="{C03FCF33-38AE-4D83-8D91-BFF9F12EC948}" srcOrd="2" destOrd="0" presId="urn:microsoft.com/office/officeart/2005/8/layout/orgChart1"/>
    <dgm:cxn modelId="{E7796BBA-774B-492F-A605-E015C4FD1D1C}" type="presParOf" srcId="{0BE7C030-187D-49FC-AA8E-D833EB8D879A}" destId="{739A2E9A-C1B0-4CBD-878D-9AB43671951C}" srcOrd="2" destOrd="0" presId="urn:microsoft.com/office/officeart/2005/8/layout/orgChart1"/>
    <dgm:cxn modelId="{6CB40812-1AF7-4928-B005-77F043123D2F}" type="presParOf" srcId="{4F182EB6-99E8-48C6-9019-4650D7E00874}" destId="{E959E1CD-627E-40C6-926A-23F4650A10CF}" srcOrd="2" destOrd="0" presId="urn:microsoft.com/office/officeart/2005/8/layout/orgChart1"/>
    <dgm:cxn modelId="{601A7CEC-487D-401A-8109-CD6DA01CA88E}" type="presParOf" srcId="{E959E1CD-627E-40C6-926A-23F4650A10CF}" destId="{E13F5617-1678-49D2-954C-28E68BC458C4}" srcOrd="0" destOrd="0" presId="urn:microsoft.com/office/officeart/2005/8/layout/orgChart1"/>
    <dgm:cxn modelId="{AFD37522-8362-459B-95F3-0861FC0AF25C}" type="presParOf" srcId="{E959E1CD-627E-40C6-926A-23F4650A10CF}" destId="{A65A019B-EDB0-40C5-BFF4-70F7E324F7D0}" srcOrd="1" destOrd="0" presId="urn:microsoft.com/office/officeart/2005/8/layout/orgChart1"/>
    <dgm:cxn modelId="{C7709611-B60B-494C-9F72-760170834615}" type="presParOf" srcId="{A65A019B-EDB0-40C5-BFF4-70F7E324F7D0}" destId="{0AF89E9B-C04E-46EE-A867-60BF32A8A40D}" srcOrd="0" destOrd="0" presId="urn:microsoft.com/office/officeart/2005/8/layout/orgChart1"/>
    <dgm:cxn modelId="{AA9244C5-7548-42A3-ABCD-B0C8CC453681}" type="presParOf" srcId="{0AF89E9B-C04E-46EE-A867-60BF32A8A40D}" destId="{F9022E63-97BB-48D5-9D2B-527FFC49B3DA}" srcOrd="0" destOrd="0" presId="urn:microsoft.com/office/officeart/2005/8/layout/orgChart1"/>
    <dgm:cxn modelId="{2CCE2879-6E61-4981-AF31-CA6B30F448D1}" type="presParOf" srcId="{0AF89E9B-C04E-46EE-A867-60BF32A8A40D}" destId="{7019A9B4-9379-4BA8-B22E-2E5F690485BE}" srcOrd="1" destOrd="0" presId="urn:microsoft.com/office/officeart/2005/8/layout/orgChart1"/>
    <dgm:cxn modelId="{97AFC684-3472-4694-938A-643AB48362FA}" type="presParOf" srcId="{A65A019B-EDB0-40C5-BFF4-70F7E324F7D0}" destId="{D687BCE4-D252-42FE-B0F4-51AF5295435E}" srcOrd="1" destOrd="0" presId="urn:microsoft.com/office/officeart/2005/8/layout/orgChart1"/>
    <dgm:cxn modelId="{4D5A9471-3C20-40FA-A9FC-DBE2515F56FE}" type="presParOf" srcId="{A65A019B-EDB0-40C5-BFF4-70F7E324F7D0}" destId="{F779C68A-A92C-461A-B10C-11C783542D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F5617-1678-49D2-954C-28E68BC458C4}">
      <dsp:nvSpPr>
        <dsp:cNvPr id="0" name=""/>
        <dsp:cNvSpPr/>
      </dsp:nvSpPr>
      <dsp:spPr>
        <a:xfrm>
          <a:off x="2585349" y="1126710"/>
          <a:ext cx="236586" cy="50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029"/>
              </a:lnTo>
              <a:lnTo>
                <a:pt x="236586" y="5090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4BF91-2CC7-440B-BDDF-3FF6904C6198}">
      <dsp:nvSpPr>
        <dsp:cNvPr id="0" name=""/>
        <dsp:cNvSpPr/>
      </dsp:nvSpPr>
      <dsp:spPr>
        <a:xfrm>
          <a:off x="311129" y="3665401"/>
          <a:ext cx="233251" cy="145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602"/>
              </a:lnTo>
              <a:lnTo>
                <a:pt x="233251" y="145360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60A7-0453-404D-BBEE-66A03EC971FC}">
      <dsp:nvSpPr>
        <dsp:cNvPr id="0" name=""/>
        <dsp:cNvSpPr/>
      </dsp:nvSpPr>
      <dsp:spPr>
        <a:xfrm>
          <a:off x="1212498" y="1126710"/>
          <a:ext cx="1372851" cy="1411980"/>
        </a:xfrm>
        <a:custGeom>
          <a:avLst/>
          <a:gdLst/>
          <a:ahLst/>
          <a:cxnLst/>
          <a:rect l="0" t="0" r="0" b="0"/>
          <a:pathLst>
            <a:path>
              <a:moveTo>
                <a:pt x="1372851" y="0"/>
              </a:moveTo>
              <a:lnTo>
                <a:pt x="1372851" y="1175371"/>
              </a:lnTo>
              <a:lnTo>
                <a:pt x="0" y="1175371"/>
              </a:lnTo>
              <a:lnTo>
                <a:pt x="0" y="141198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2C4D5-3054-48C2-8CB4-302BD28EA265}">
      <dsp:nvSpPr>
        <dsp:cNvPr id="0" name=""/>
        <dsp:cNvSpPr/>
      </dsp:nvSpPr>
      <dsp:spPr>
        <a:xfrm>
          <a:off x="3085406" y="3665401"/>
          <a:ext cx="204723" cy="1435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930"/>
              </a:lnTo>
              <a:lnTo>
                <a:pt x="204723" y="14359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96857-465E-4BE9-A143-07C523E9ACDF}">
      <dsp:nvSpPr>
        <dsp:cNvPr id="0" name=""/>
        <dsp:cNvSpPr/>
      </dsp:nvSpPr>
      <dsp:spPr>
        <a:xfrm>
          <a:off x="2585349" y="1126710"/>
          <a:ext cx="1401424" cy="1411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371"/>
              </a:lnTo>
              <a:lnTo>
                <a:pt x="1401424" y="1175371"/>
              </a:lnTo>
              <a:lnTo>
                <a:pt x="1401424" y="141198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D95CB-767C-48BC-BE32-0B5B59776FD1}">
      <dsp:nvSpPr>
        <dsp:cNvPr id="0" name=""/>
        <dsp:cNvSpPr/>
      </dsp:nvSpPr>
      <dsp:spPr>
        <a:xfrm>
          <a:off x="1458639" y="0"/>
          <a:ext cx="2253420" cy="112671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000" kern="1200">
              <a:latin typeface="+mn-lt"/>
            </a:rPr>
            <a:t>Rådmann</a:t>
          </a:r>
        </a:p>
      </dsp:txBody>
      <dsp:txXfrm>
        <a:off x="1458639" y="0"/>
        <a:ext cx="2253420" cy="1126710"/>
      </dsp:txXfrm>
    </dsp:sp>
    <dsp:sp modelId="{2D6E4C52-F940-4C33-97A5-6839DEBD6179}">
      <dsp:nvSpPr>
        <dsp:cNvPr id="0" name=""/>
        <dsp:cNvSpPr/>
      </dsp:nvSpPr>
      <dsp:spPr>
        <a:xfrm>
          <a:off x="2860064" y="2538690"/>
          <a:ext cx="2253420" cy="112671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Kommunalsjef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næring og utvikling </a:t>
          </a:r>
        </a:p>
      </dsp:txBody>
      <dsp:txXfrm>
        <a:off x="2860064" y="2538690"/>
        <a:ext cx="2253420" cy="1126710"/>
      </dsp:txXfrm>
    </dsp:sp>
    <dsp:sp modelId="{22CCFB42-4120-4B70-A03C-EB80AB732F0E}">
      <dsp:nvSpPr>
        <dsp:cNvPr id="0" name=""/>
        <dsp:cNvSpPr/>
      </dsp:nvSpPr>
      <dsp:spPr>
        <a:xfrm>
          <a:off x="3290129" y="3957647"/>
          <a:ext cx="2253420" cy="228736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Teknisk drif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yggesak og deling/Bygg og anlegg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Areal/Kart og oppmåling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Landbruk og næring/Vilt og milj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Idrett og friluftsliv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600" kern="1200"/>
        </a:p>
      </dsp:txBody>
      <dsp:txXfrm>
        <a:off x="3290129" y="3957647"/>
        <a:ext cx="2253420" cy="2287368"/>
      </dsp:txXfrm>
    </dsp:sp>
    <dsp:sp modelId="{3D9EACB9-00D0-42B8-9E95-2890DA883D0B}">
      <dsp:nvSpPr>
        <dsp:cNvPr id="0" name=""/>
        <dsp:cNvSpPr/>
      </dsp:nvSpPr>
      <dsp:spPr>
        <a:xfrm>
          <a:off x="85787" y="2538690"/>
          <a:ext cx="2253420" cy="112671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Kommunalsjef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oppvekst og omsorg</a:t>
          </a:r>
        </a:p>
      </dsp:txBody>
      <dsp:txXfrm>
        <a:off x="85787" y="2538690"/>
        <a:ext cx="2253420" cy="1126710"/>
      </dsp:txXfrm>
    </dsp:sp>
    <dsp:sp modelId="{9F44C2AF-BA21-4731-8597-F5C5090B707B}">
      <dsp:nvSpPr>
        <dsp:cNvPr id="0" name=""/>
        <dsp:cNvSpPr/>
      </dsp:nvSpPr>
      <dsp:spPr>
        <a:xfrm>
          <a:off x="544381" y="3948115"/>
          <a:ext cx="2253420" cy="234177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Leikanger barneskul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Leikanger ungdomsskul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Henjahaugane barnehag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Nybø barneh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  Legetenest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  Helsestasjon/jordmor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 Fysioterap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Pleie og omsorg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NAV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ibliotek/Ungdom/Kultur</a:t>
          </a:r>
        </a:p>
      </dsp:txBody>
      <dsp:txXfrm>
        <a:off x="544381" y="3948115"/>
        <a:ext cx="2253420" cy="2341777"/>
      </dsp:txXfrm>
    </dsp:sp>
    <dsp:sp modelId="{F9022E63-97BB-48D5-9D2B-527FFC49B3DA}">
      <dsp:nvSpPr>
        <dsp:cNvPr id="0" name=""/>
        <dsp:cNvSpPr/>
      </dsp:nvSpPr>
      <dsp:spPr>
        <a:xfrm>
          <a:off x="2821936" y="1053607"/>
          <a:ext cx="2253420" cy="116426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Økonomikonto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Pedagogisk konsulen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Økonomisjef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Personalsjef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Serviceekspedisjon </a:t>
          </a:r>
        </a:p>
      </dsp:txBody>
      <dsp:txXfrm>
        <a:off x="2821936" y="1053607"/>
        <a:ext cx="2253420" cy="1164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F612-768E-450E-BAA0-77F0DDC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 og Fjordane fylkeskommun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lmheim</dc:creator>
  <cp:lastModifiedBy>Nina-Helen Flatebø</cp:lastModifiedBy>
  <cp:revision>2</cp:revision>
  <cp:lastPrinted>2013-02-15T08:51:00Z</cp:lastPrinted>
  <dcterms:created xsi:type="dcterms:W3CDTF">2019-04-10T08:57:00Z</dcterms:created>
  <dcterms:modified xsi:type="dcterms:W3CDTF">2019-04-10T08:57:00Z</dcterms:modified>
</cp:coreProperties>
</file>